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303C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FE87" wp14:editId="73297627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CA3A" w14:textId="77777777" w:rsidR="0022588D" w:rsidRPr="00153DAE" w:rsidRDefault="00E42638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53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II-B</w:t>
                            </w:r>
                          </w:p>
                          <w:p w14:paraId="69AFD1DC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8F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2259CA3A" w14:textId="77777777" w:rsidR="0022588D" w:rsidRPr="00153DAE" w:rsidRDefault="00E42638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53DA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II-B</w:t>
                      </w:r>
                    </w:p>
                    <w:p w14:paraId="69AFD1DC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B2B4" wp14:editId="4E2252AB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424A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D5BD1EF" wp14:editId="6691712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20CAF3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B2B4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0069424A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D5BD1EF" wp14:editId="6691712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20CAF3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A5B91" wp14:editId="0F277D4E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F19DF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74AEA8E6" wp14:editId="6B92878C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706A69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70AF1549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07D074E1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5B91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7E5F19DF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74AEA8E6" wp14:editId="6B92878C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706A69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70AF1549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07D074E1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926F8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51A8C246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5231CA86" w14:textId="77777777" w:rsidR="0022588D" w:rsidRDefault="00692461" w:rsidP="0022588D">
      <w:pPr>
        <w:spacing w:line="200" w:lineRule="exact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ED294" wp14:editId="62E16F46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753225" cy="0"/>
                <wp:effectExtent l="9525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5C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4.8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HPY//naAAAABQEAAA8AAABkcnMvZG93bnJldi54&#10;bWxMj8FuwjAQRO+V+AdrkXqpig0VUQlxEELi0GMBqdclXpK08TqKHZLy9TW9tMedGc28zTajbcSV&#10;Ol871jCfKRDEhTM1lxpOx/3zKwgfkA02jknDN3nY5JOHDFPjBn6n6yGUIpawT1FDFUKbSumLiiz6&#10;mWuJo3dxncUQz66UpsMhlttGLpRKpMWa40KFLe0qKr4OvdVAvl/O1XZly9PbbXj6WNw+h/ao9eN0&#10;3K5BBBrDXxju+BEd8sh0dj0bLxoN8ZGgYZWAuJsqeVmCOP8KMs/kf/r8Bw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HPY//naAAAABQEAAA8AAAAAAAAAAAAAAAAAEAQAAGRycy9kb3du&#10;cmV2LnhtbFBLBQYAAAAABAAEAPMAAAAXBQAAAAA=&#10;"/>
            </w:pict>
          </mc:Fallback>
        </mc:AlternateContent>
      </w:r>
    </w:p>
    <w:p w14:paraId="5B336160" w14:textId="77777777" w:rsidR="000A2B37" w:rsidRPr="000A2B37" w:rsidRDefault="000A2B37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Cs w:val="22"/>
        </w:rPr>
      </w:pPr>
      <w:r w:rsidRPr="000A2B37">
        <w:rPr>
          <w:rFonts w:ascii="Arial Narrow" w:hAnsi="Arial Narrow"/>
          <w:b/>
          <w:bCs/>
          <w:spacing w:val="-1"/>
          <w:szCs w:val="22"/>
        </w:rPr>
        <w:t xml:space="preserve">FORM FOR FORMATION OF DC </w:t>
      </w:r>
    </w:p>
    <w:p w14:paraId="5D2B92E3" w14:textId="77777777" w:rsidR="00950FEB" w:rsidRDefault="00E42638" w:rsidP="00E42638">
      <w:pPr>
        <w:ind w:left="-21" w:right="-41" w:firstLine="2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  <w:r w:rsidRPr="00E42638">
        <w:rPr>
          <w:rFonts w:ascii="Arial Narrow" w:hAnsi="Arial Narrow"/>
          <w:b/>
          <w:bCs/>
          <w:spacing w:val="-1"/>
          <w:sz w:val="22"/>
          <w:szCs w:val="22"/>
        </w:rPr>
        <w:t>(</w:t>
      </w:r>
      <w:r w:rsidRPr="000061B8">
        <w:rPr>
          <w:rFonts w:ascii="Arial Narrow" w:hAnsi="Arial Narrow"/>
          <w:bCs/>
          <w:i/>
          <w:spacing w:val="-1"/>
          <w:sz w:val="22"/>
          <w:szCs w:val="22"/>
        </w:rPr>
        <w:t xml:space="preserve">To be filled by the </w:t>
      </w:r>
      <w:r w:rsidR="00854D8A">
        <w:rPr>
          <w:rFonts w:ascii="Arial Narrow" w:hAnsi="Arial Narrow"/>
          <w:bCs/>
          <w:i/>
          <w:spacing w:val="-1"/>
          <w:sz w:val="22"/>
          <w:szCs w:val="22"/>
        </w:rPr>
        <w:t xml:space="preserve">supervisor after successful </w:t>
      </w:r>
      <w:r w:rsidR="005964B6">
        <w:rPr>
          <w:rFonts w:ascii="Arial Narrow" w:hAnsi="Arial Narrow"/>
          <w:bCs/>
          <w:i/>
          <w:spacing w:val="-1"/>
          <w:sz w:val="22"/>
          <w:szCs w:val="22"/>
        </w:rPr>
        <w:t xml:space="preserve">completion of </w:t>
      </w:r>
      <w:r w:rsidR="000061B8" w:rsidRPr="000061B8">
        <w:rPr>
          <w:rFonts w:ascii="Arial Narrow" w:hAnsi="Arial Narrow"/>
          <w:i/>
          <w:color w:val="000000"/>
          <w:sz w:val="23"/>
          <w:szCs w:val="23"/>
          <w:lang w:val="en-IN" w:eastAsia="en-IN"/>
        </w:rPr>
        <w:t>Comprehensive Exam</w:t>
      </w:r>
      <w:r w:rsidRPr="00E42638">
        <w:rPr>
          <w:rFonts w:ascii="Arial Narrow" w:hAnsi="Arial Narrow"/>
          <w:b/>
          <w:bCs/>
          <w:spacing w:val="-1"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2892"/>
        <w:gridCol w:w="951"/>
        <w:gridCol w:w="2120"/>
        <w:gridCol w:w="931"/>
        <w:gridCol w:w="3335"/>
      </w:tblGrid>
      <w:tr w:rsidR="005B3FEF" w:rsidRPr="000061B8" w14:paraId="591BD861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BAF07B2" w14:textId="77777777"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1</w:t>
            </w:r>
          </w:p>
        </w:tc>
        <w:tc>
          <w:tcPr>
            <w:tcW w:w="10229" w:type="dxa"/>
            <w:gridSpan w:val="5"/>
            <w:shd w:val="clear" w:color="auto" w:fill="auto"/>
            <w:noWrap/>
            <w:vAlign w:val="center"/>
            <w:hideMark/>
          </w:tcPr>
          <w:p w14:paraId="34C733D2" w14:textId="414AE812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Name  of Scholar_____________________________________________________</w:t>
            </w:r>
            <w:r w:rsid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__________________________</w:t>
            </w:r>
          </w:p>
        </w:tc>
      </w:tr>
      <w:tr w:rsidR="005B3FEF" w:rsidRPr="000061B8" w14:paraId="7107977D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C48D9F5" w14:textId="77777777"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31DE41E1" w14:textId="77777777" w:rsidR="00CB7BED" w:rsidRPr="000061B8" w:rsidRDefault="000061B8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Roll no __________________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6921F38" w14:textId="77777777"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 xml:space="preserve">3. 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epartment_</w:t>
            </w:r>
            <w:r w:rsid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___________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EC46FF4" w14:textId="53B683AB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4.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Date of Admission/Enrolment_____________</w:t>
            </w:r>
          </w:p>
        </w:tc>
      </w:tr>
      <w:tr w:rsidR="005B3FEF" w:rsidRPr="000061B8" w14:paraId="477E5EED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B4B8AEC" w14:textId="77777777"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5</w:t>
            </w:r>
          </w:p>
        </w:tc>
        <w:tc>
          <w:tcPr>
            <w:tcW w:w="6894" w:type="dxa"/>
            <w:gridSpan w:val="4"/>
            <w:shd w:val="clear" w:color="auto" w:fill="auto"/>
            <w:noWrap/>
            <w:vAlign w:val="center"/>
            <w:hideMark/>
          </w:tcPr>
          <w:p w14:paraId="2C1D6AF5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Category (Please tick): Full time/ Sponsored (Part Time)/ Project Fellow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D1011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5B3FEF" w:rsidRPr="000061B8" w14:paraId="0EF1ABA4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60C8296" w14:textId="77777777" w:rsidR="00CB7BED" w:rsidRPr="000061B8" w:rsidRDefault="00CB7BE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6</w:t>
            </w:r>
          </w:p>
        </w:tc>
        <w:tc>
          <w:tcPr>
            <w:tcW w:w="5963" w:type="dxa"/>
            <w:gridSpan w:val="3"/>
            <w:shd w:val="clear" w:color="auto" w:fill="auto"/>
            <w:noWrap/>
            <w:vAlign w:val="center"/>
            <w:hideMark/>
          </w:tcPr>
          <w:p w14:paraId="38FAA230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(a) Name of  Supervisor__________________________________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22CE249" w14:textId="3F510BA2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epartment___</w:t>
            </w:r>
            <w:r w:rsid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_______________________</w:t>
            </w:r>
          </w:p>
        </w:tc>
      </w:tr>
      <w:tr w:rsidR="005B3FEF" w:rsidRPr="000061B8" w14:paraId="2504E3EA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85270FE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5963" w:type="dxa"/>
            <w:gridSpan w:val="3"/>
            <w:shd w:val="clear" w:color="auto" w:fill="auto"/>
            <w:noWrap/>
            <w:vAlign w:val="center"/>
            <w:hideMark/>
          </w:tcPr>
          <w:p w14:paraId="3DC5BCE1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(b) Name of Co-Supervisor________________________________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5EBE033" w14:textId="7A1CD62A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epartment /Affiliation_________________</w:t>
            </w:r>
          </w:p>
        </w:tc>
      </w:tr>
      <w:tr w:rsidR="005B3FEF" w:rsidRPr="000061B8" w14:paraId="00883272" w14:textId="77777777" w:rsidTr="002C378B">
        <w:trPr>
          <w:trHeight w:val="459"/>
        </w:trPr>
        <w:tc>
          <w:tcPr>
            <w:tcW w:w="561" w:type="dxa"/>
            <w:shd w:val="clear" w:color="auto" w:fill="auto"/>
            <w:noWrap/>
            <w:vAlign w:val="center"/>
          </w:tcPr>
          <w:p w14:paraId="47A84440" w14:textId="77777777" w:rsidR="000F2AB5" w:rsidRDefault="000F2AB5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7</w:t>
            </w:r>
          </w:p>
        </w:tc>
        <w:tc>
          <w:tcPr>
            <w:tcW w:w="10229" w:type="dxa"/>
            <w:gridSpan w:val="5"/>
            <w:shd w:val="clear" w:color="auto" w:fill="auto"/>
            <w:vAlign w:val="center"/>
          </w:tcPr>
          <w:p w14:paraId="1D4F2697" w14:textId="77777777" w:rsidR="000F2AB5" w:rsidRDefault="000F2AB5" w:rsidP="00854D8A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Supervisor Allotment notification no and date:</w:t>
            </w:r>
          </w:p>
        </w:tc>
      </w:tr>
      <w:tr w:rsidR="005B3FEF" w:rsidRPr="000061B8" w14:paraId="40CEB65A" w14:textId="77777777" w:rsidTr="002C378B">
        <w:trPr>
          <w:trHeight w:val="459"/>
        </w:trPr>
        <w:tc>
          <w:tcPr>
            <w:tcW w:w="561" w:type="dxa"/>
            <w:shd w:val="clear" w:color="auto" w:fill="auto"/>
            <w:noWrap/>
            <w:vAlign w:val="center"/>
          </w:tcPr>
          <w:p w14:paraId="0403ECC0" w14:textId="77777777" w:rsidR="00854D8A" w:rsidRDefault="000F2AB5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8</w:t>
            </w:r>
          </w:p>
        </w:tc>
        <w:tc>
          <w:tcPr>
            <w:tcW w:w="10229" w:type="dxa"/>
            <w:gridSpan w:val="5"/>
            <w:shd w:val="clear" w:color="auto" w:fill="auto"/>
            <w:vAlign w:val="center"/>
          </w:tcPr>
          <w:p w14:paraId="259E311C" w14:textId="77777777" w:rsidR="00854D8A" w:rsidRPr="000F2AB5" w:rsidRDefault="00854D8A" w:rsidP="00854D8A">
            <w:pPr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</w:pPr>
            <w:r w:rsidRPr="000F2AB5">
              <w:rPr>
                <w:rFonts w:ascii="Arial Narrow" w:hAnsi="Arial Narrow"/>
                <w:b/>
                <w:color w:val="000000"/>
                <w:sz w:val="23"/>
                <w:szCs w:val="23"/>
                <w:lang w:val="en-IN" w:eastAsia="en-IN"/>
              </w:rPr>
              <w:t xml:space="preserve">Date of Comprehensive exam and GPA secured: </w:t>
            </w:r>
          </w:p>
        </w:tc>
      </w:tr>
      <w:tr w:rsidR="005B3FEF" w:rsidRPr="000061B8" w14:paraId="02F88215" w14:textId="77777777" w:rsidTr="002C378B">
        <w:trPr>
          <w:trHeight w:val="7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5367791" w14:textId="77777777" w:rsidR="00CB7BED" w:rsidRPr="000061B8" w:rsidRDefault="000F2AB5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9</w:t>
            </w:r>
          </w:p>
        </w:tc>
        <w:tc>
          <w:tcPr>
            <w:tcW w:w="10229" w:type="dxa"/>
            <w:gridSpan w:val="5"/>
            <w:shd w:val="clear" w:color="auto" w:fill="auto"/>
            <w:vAlign w:val="center"/>
            <w:hideMark/>
          </w:tcPr>
          <w:p w14:paraId="2595E82B" w14:textId="77777777" w:rsidR="00CB7BED" w:rsidRPr="000061B8" w:rsidRDefault="00CB7BED" w:rsidP="00A75832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(a) Proposed Doctoral Committee Members (to</w:t>
            </w:r>
            <w:r w:rsidR="00A75832"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be proposed by the Supervisor)</w:t>
            </w:r>
          </w:p>
        </w:tc>
      </w:tr>
      <w:tr w:rsidR="005B3FEF" w:rsidRPr="000061B8" w14:paraId="2D55B4DE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2A3058C" w14:textId="77777777"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0229" w:type="dxa"/>
            <w:gridSpan w:val="5"/>
            <w:shd w:val="clear" w:color="auto" w:fill="auto"/>
            <w:noWrap/>
            <w:vAlign w:val="center"/>
            <w:hideMark/>
          </w:tcPr>
          <w:p w14:paraId="13187BE5" w14:textId="1C1F43E9"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i) _________________________________________________ (Supervisor)  -</w:t>
            </w:r>
            <w:r w:rsidR="00907390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</w:t>
            </w:r>
            <w:r w:rsidR="00907390" w:rsidRPr="00907390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Convener</w:t>
            </w:r>
          </w:p>
        </w:tc>
      </w:tr>
      <w:tr w:rsidR="005B3FEF" w:rsidRPr="000061B8" w14:paraId="7BED592E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C0876B9" w14:textId="77777777"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0229" w:type="dxa"/>
            <w:gridSpan w:val="5"/>
            <w:shd w:val="clear" w:color="auto" w:fill="auto"/>
            <w:noWrap/>
            <w:vAlign w:val="center"/>
            <w:hideMark/>
          </w:tcPr>
          <w:p w14:paraId="7BBF7B62" w14:textId="14DB6F56"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i</w:t>
            </w:r>
            <w:r w:rsidR="005B3FEF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i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) _________________________________________________ (Co-Supervisor)-Member</w:t>
            </w:r>
          </w:p>
        </w:tc>
      </w:tr>
      <w:tr w:rsidR="005B3FEF" w:rsidRPr="000061B8" w14:paraId="0852664A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B834035" w14:textId="77777777"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0229" w:type="dxa"/>
            <w:gridSpan w:val="5"/>
            <w:shd w:val="clear" w:color="auto" w:fill="auto"/>
            <w:noWrap/>
            <w:vAlign w:val="center"/>
            <w:hideMark/>
          </w:tcPr>
          <w:p w14:paraId="55430CE4" w14:textId="77777777"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iii) _________________________________________________ -Member </w:t>
            </w:r>
            <w:r w:rsidR="00A75832" w:rsidRPr="005B3FEF">
              <w:rPr>
                <w:rFonts w:ascii="Arial Narrow" w:hAnsi="Arial Narrow"/>
                <w:bCs/>
                <w:color w:val="000000"/>
                <w:sz w:val="23"/>
                <w:szCs w:val="23"/>
                <w:lang w:val="en-IN" w:eastAsia="en-IN"/>
              </w:rPr>
              <w:t>(concerned research group of the dept)</w:t>
            </w:r>
          </w:p>
        </w:tc>
      </w:tr>
      <w:tr w:rsidR="005B3FEF" w:rsidRPr="000061B8" w14:paraId="039B3627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C2AE818" w14:textId="77777777" w:rsidR="0023217C" w:rsidRPr="000061B8" w:rsidRDefault="0023217C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0229" w:type="dxa"/>
            <w:gridSpan w:val="5"/>
            <w:shd w:val="clear" w:color="auto" w:fill="auto"/>
            <w:noWrap/>
            <w:vAlign w:val="center"/>
            <w:hideMark/>
          </w:tcPr>
          <w:p w14:paraId="7A61CBCF" w14:textId="77777777" w:rsidR="0023217C" w:rsidRDefault="0023217C" w:rsidP="00854D8A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iv) _________________________________________________ -Member</w:t>
            </w:r>
            <w:r w:rsidR="00A75832"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(member from </w:t>
            </w:r>
            <w:r w:rsidR="00854D8A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the</w:t>
            </w:r>
            <w:r w:rsidR="00907390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concerned</w:t>
            </w:r>
            <w:r w:rsidR="00854D8A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dept </w:t>
            </w:r>
            <w:r w:rsidR="00A75832"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)</w:t>
            </w:r>
          </w:p>
          <w:p w14:paraId="7516B7EF" w14:textId="683995B9" w:rsidR="00907390" w:rsidRPr="000061B8" w:rsidRDefault="00907390" w:rsidP="00907390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5B3FEF" w:rsidRPr="000061B8" w14:paraId="2BAAB4F3" w14:textId="77777777" w:rsidTr="002C378B">
        <w:trPr>
          <w:trHeight w:val="1116"/>
        </w:trPr>
        <w:tc>
          <w:tcPr>
            <w:tcW w:w="561" w:type="dxa"/>
            <w:shd w:val="clear" w:color="auto" w:fill="auto"/>
            <w:noWrap/>
            <w:vAlign w:val="center"/>
          </w:tcPr>
          <w:p w14:paraId="1BB1F570" w14:textId="77777777" w:rsidR="005B3FEF" w:rsidRDefault="005B3FEF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10229" w:type="dxa"/>
            <w:gridSpan w:val="5"/>
            <w:shd w:val="clear" w:color="auto" w:fill="auto"/>
            <w:noWrap/>
            <w:vAlign w:val="center"/>
          </w:tcPr>
          <w:p w14:paraId="534C2816" w14:textId="1253EFB3" w:rsidR="005B3FEF" w:rsidRPr="000061B8" w:rsidRDefault="005B3FEF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v) 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_________________________________________________ -Member </w:t>
            </w:r>
            <w:r w:rsidRPr="005B3FEF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(faculty member from other Department/Centre or from the other Institute of repute</w:t>
            </w: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 xml:space="preserve">, </w:t>
            </w:r>
            <w:r w:rsidR="0077170F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email consent</w:t>
            </w: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 xml:space="preserve"> from the external member</w:t>
            </w:r>
            <w:r w:rsidR="0077170F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to be provided in case of the latter</w:t>
            </w:r>
            <w:r w:rsidRPr="005B3FEF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)</w:t>
            </w:r>
          </w:p>
        </w:tc>
      </w:tr>
      <w:tr w:rsidR="0024188D" w:rsidRPr="000061B8" w14:paraId="1F18C455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479200D" w14:textId="08AFD24D" w:rsidR="0024188D" w:rsidRPr="000061B8" w:rsidRDefault="0024188D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10</w:t>
            </w:r>
          </w:p>
        </w:tc>
        <w:tc>
          <w:tcPr>
            <w:tcW w:w="10229" w:type="dxa"/>
            <w:gridSpan w:val="5"/>
            <w:shd w:val="clear" w:color="auto" w:fill="auto"/>
            <w:noWrap/>
            <w:vAlign w:val="center"/>
            <w:hideMark/>
          </w:tcPr>
          <w:p w14:paraId="14DB2C99" w14:textId="77777777" w:rsidR="0024188D" w:rsidRDefault="0024188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  <w:p w14:paraId="32B9DB24" w14:textId="374AA47A" w:rsidR="0024188D" w:rsidRPr="000061B8" w:rsidRDefault="0024188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Signature of the DRC members:</w:t>
            </w:r>
          </w:p>
        </w:tc>
      </w:tr>
      <w:tr w:rsidR="005B3FEF" w:rsidRPr="000061B8" w14:paraId="3F05FDD2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430A99A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a</w:t>
            </w:r>
          </w:p>
        </w:tc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14:paraId="29E73FAE" w14:textId="648AC9B4" w:rsidR="00CB7BED" w:rsidRPr="000061B8" w:rsidRDefault="00CB7BED" w:rsidP="0023217C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_____________________(</w:t>
            </w:r>
            <w:r w:rsidR="0023217C"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member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) 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782BBAC" w14:textId="3C405080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b__________________ (me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67792" w14:textId="3B68CE4C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c____________ (member) </w:t>
            </w:r>
          </w:p>
        </w:tc>
      </w:tr>
      <w:tr w:rsidR="005B3FEF" w:rsidRPr="000061B8" w14:paraId="50B78663" w14:textId="77777777" w:rsidTr="002C378B">
        <w:trPr>
          <w:trHeight w:val="592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3E73CB3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</w:t>
            </w:r>
          </w:p>
        </w:tc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14:paraId="39108FF2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______________________ (member) 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B6F067D" w14:textId="3EBF00B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e__________________(member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8BF80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f______________ (member) </w:t>
            </w:r>
          </w:p>
        </w:tc>
      </w:tr>
      <w:tr w:rsidR="00B051D7" w:rsidRPr="000061B8" w14:paraId="6EA1C450" w14:textId="5CDB1B72" w:rsidTr="002C378B">
        <w:trPr>
          <w:trHeight w:val="956"/>
        </w:trPr>
        <w:tc>
          <w:tcPr>
            <w:tcW w:w="561" w:type="dxa"/>
            <w:shd w:val="clear" w:color="auto" w:fill="auto"/>
            <w:noWrap/>
            <w:vAlign w:val="center"/>
          </w:tcPr>
          <w:p w14:paraId="4D6B0A24" w14:textId="5764CDF9" w:rsidR="00B051D7" w:rsidRPr="00B051D7" w:rsidRDefault="00B051D7" w:rsidP="00B051D7">
            <w:pPr>
              <w:jc w:val="center"/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g</w:t>
            </w:r>
          </w:p>
        </w:tc>
        <w:tc>
          <w:tcPr>
            <w:tcW w:w="3843" w:type="dxa"/>
            <w:gridSpan w:val="2"/>
            <w:shd w:val="clear" w:color="auto" w:fill="auto"/>
            <w:vAlign w:val="center"/>
          </w:tcPr>
          <w:p w14:paraId="57329BC6" w14:textId="77777777" w:rsidR="00B051D7" w:rsidRDefault="00B051D7" w:rsidP="00B051D7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  <w:p w14:paraId="06E2BD8A" w14:textId="4B8EEB52" w:rsidR="00B051D7" w:rsidRDefault="00B051D7" w:rsidP="00B051D7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____________ (member)</w:t>
            </w:r>
          </w:p>
          <w:p w14:paraId="1E70F633" w14:textId="6926439D" w:rsidR="00B051D7" w:rsidRPr="000061B8" w:rsidRDefault="00B051D7" w:rsidP="00B051D7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386" w:type="dxa"/>
            <w:gridSpan w:val="3"/>
            <w:shd w:val="clear" w:color="auto" w:fill="auto"/>
            <w:vAlign w:val="bottom"/>
          </w:tcPr>
          <w:p w14:paraId="24173F02" w14:textId="7BFCD64B" w:rsidR="00B051D7" w:rsidRDefault="00B051D7" w:rsidP="00B051D7">
            <w:pPr>
              <w:jc w:val="right"/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______________________ (Chairman, DRC)</w:t>
            </w:r>
          </w:p>
          <w:p w14:paraId="5CB8D0AF" w14:textId="77777777" w:rsidR="00B051D7" w:rsidRPr="000061B8" w:rsidRDefault="00B051D7" w:rsidP="00B051D7">
            <w:pPr>
              <w:jc w:val="right"/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5B3FEF" w:rsidRPr="000061B8" w14:paraId="5A4C4838" w14:textId="77777777" w:rsidTr="002C378B">
        <w:trPr>
          <w:trHeight w:val="58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EF51D55" w14:textId="77777777" w:rsidR="00CB7BED" w:rsidRPr="000061B8" w:rsidRDefault="00854D8A" w:rsidP="000F2AB5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1</w:t>
            </w:r>
            <w:r w:rsidR="000F2AB5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val="en-IN" w:eastAsia="en-IN"/>
              </w:rPr>
              <w:t>1</w:t>
            </w:r>
          </w:p>
        </w:tc>
        <w:tc>
          <w:tcPr>
            <w:tcW w:w="10229" w:type="dxa"/>
            <w:gridSpan w:val="5"/>
            <w:shd w:val="clear" w:color="auto" w:fill="auto"/>
            <w:vAlign w:val="center"/>
            <w:hideMark/>
          </w:tcPr>
          <w:p w14:paraId="2C7331DA" w14:textId="07ECB124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Proposed Doctoral Committee Chairman</w:t>
            </w:r>
            <w:r w:rsidR="00BF5408">
              <w:t xml:space="preserve"> {</w:t>
            </w:r>
            <w:r w:rsidR="00BF5408" w:rsidRPr="00BF540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Senior faculty member</w:t>
            </w:r>
            <w:r w:rsidR="00BF540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 xml:space="preserve"> 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to be nominated by Dean (AA)}</w:t>
            </w:r>
          </w:p>
        </w:tc>
      </w:tr>
      <w:tr w:rsidR="005B3FEF" w:rsidRPr="000061B8" w14:paraId="46F6B1B5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B7B65E2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6894" w:type="dxa"/>
            <w:gridSpan w:val="4"/>
            <w:shd w:val="clear" w:color="auto" w:fill="auto"/>
            <w:noWrap/>
            <w:vAlign w:val="center"/>
            <w:hideMark/>
          </w:tcPr>
          <w:p w14:paraId="09CA2656" w14:textId="77777777" w:rsidR="005B3FEF" w:rsidRDefault="005B3FEF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  <w:p w14:paraId="08006B44" w14:textId="513EBE92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v</w:t>
            </w:r>
            <w:r w:rsidR="00B051D7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i</w:t>
            </w: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) _________________________________________________ -Chairm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FD337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5B3FEF" w:rsidRPr="000061B8" w14:paraId="5CF5E486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</w:tcPr>
          <w:p w14:paraId="41D96808" w14:textId="77777777"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892" w:type="dxa"/>
            <w:shd w:val="clear" w:color="auto" w:fill="auto"/>
            <w:noWrap/>
            <w:vAlign w:val="center"/>
          </w:tcPr>
          <w:p w14:paraId="4C78E501" w14:textId="77777777"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F638FE" w14:textId="77777777"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F55C1E" w14:textId="77777777"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DB9754" w14:textId="77777777"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4966B5" w14:textId="77777777" w:rsidR="00027107" w:rsidRPr="000061B8" w:rsidRDefault="00027107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5B3FEF" w:rsidRPr="000061B8" w14:paraId="069DFFE0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04CE06A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004A2664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F82AD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4F11A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25AE6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5E4F9" w14:textId="77777777" w:rsidR="00CB7BED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eastAsia="en-IN"/>
              </w:rPr>
              <w:t>Dean (Academic Affairs)</w:t>
            </w:r>
          </w:p>
        </w:tc>
      </w:tr>
      <w:tr w:rsidR="005B3FEF" w:rsidRPr="000061B8" w14:paraId="3A41DED4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D6AFF5C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14:paraId="7CD329C9" w14:textId="77777777" w:rsidR="000061B8" w:rsidRDefault="000061B8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  <w:p w14:paraId="4BF6FB28" w14:textId="77777777" w:rsidR="000061B8" w:rsidRDefault="000061B8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  <w:p w14:paraId="5D0E002D" w14:textId="77777777" w:rsidR="00CB7BED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en-IN"/>
              </w:rPr>
              <w:t>Approved/Not Approv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9A598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2C3F6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E48510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1A8B4" w14:textId="77777777" w:rsidR="00CB7BED" w:rsidRPr="000061B8" w:rsidRDefault="00CB7BED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5B3FEF" w:rsidRPr="000061B8" w14:paraId="192976A4" w14:textId="77777777" w:rsidTr="002C378B">
        <w:trPr>
          <w:trHeight w:val="405"/>
        </w:trPr>
        <w:tc>
          <w:tcPr>
            <w:tcW w:w="561" w:type="dxa"/>
            <w:shd w:val="clear" w:color="auto" w:fill="auto"/>
            <w:noWrap/>
            <w:vAlign w:val="center"/>
          </w:tcPr>
          <w:p w14:paraId="0C0E31E7" w14:textId="77777777"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2892" w:type="dxa"/>
            <w:shd w:val="clear" w:color="auto" w:fill="auto"/>
            <w:noWrap/>
            <w:vAlign w:val="center"/>
          </w:tcPr>
          <w:p w14:paraId="179D17F4" w14:textId="77777777" w:rsidR="00153DAE" w:rsidRPr="000061B8" w:rsidRDefault="00153DAE" w:rsidP="00532163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ACA57D" w14:textId="77777777"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556893" w14:textId="77777777"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99CA23" w14:textId="77777777"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EC73F5" w14:textId="77777777" w:rsidR="00153DAE" w:rsidRPr="000061B8" w:rsidRDefault="00153DAE" w:rsidP="00532163">
            <w:pPr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</w:pPr>
            <w:r w:rsidRPr="000061B8">
              <w:rPr>
                <w:rFonts w:ascii="Arial Narrow" w:hAnsi="Arial Narrow"/>
                <w:color w:val="000000"/>
                <w:sz w:val="23"/>
                <w:szCs w:val="23"/>
                <w:lang w:val="en-IN" w:eastAsia="en-IN"/>
              </w:rPr>
              <w:t>Director</w:t>
            </w:r>
          </w:p>
        </w:tc>
      </w:tr>
    </w:tbl>
    <w:p w14:paraId="66B935FC" w14:textId="77777777" w:rsidR="00E42638" w:rsidRPr="0022588D" w:rsidRDefault="00E42638" w:rsidP="00066C27">
      <w:pPr>
        <w:ind w:right="-41"/>
        <w:rPr>
          <w:rFonts w:ascii="Arial Narrow" w:hAnsi="Arial Narrow"/>
          <w:b/>
          <w:bCs/>
          <w:sz w:val="22"/>
          <w:szCs w:val="22"/>
        </w:rPr>
      </w:pPr>
    </w:p>
    <w:sectPr w:rsidR="00E42638" w:rsidRPr="0022588D" w:rsidSect="00A75832">
      <w:headerReference w:type="default" r:id="rId12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7F9B" w14:textId="77777777" w:rsidR="00A929A1" w:rsidRDefault="00A929A1" w:rsidP="00CE48A4">
      <w:r>
        <w:separator/>
      </w:r>
    </w:p>
  </w:endnote>
  <w:endnote w:type="continuationSeparator" w:id="0">
    <w:p w14:paraId="43B0A090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C5D7" w14:textId="77777777" w:rsidR="00A929A1" w:rsidRDefault="00A929A1" w:rsidP="00CE48A4">
      <w:r>
        <w:separator/>
      </w:r>
    </w:p>
  </w:footnote>
  <w:footnote w:type="continuationSeparator" w:id="0">
    <w:p w14:paraId="5B6865F6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FEBA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1642227715">
    <w:abstractNumId w:val="23"/>
  </w:num>
  <w:num w:numId="2" w16cid:durableId="584730848">
    <w:abstractNumId w:val="44"/>
  </w:num>
  <w:num w:numId="3" w16cid:durableId="1526285489">
    <w:abstractNumId w:val="0"/>
  </w:num>
  <w:num w:numId="4" w16cid:durableId="1075394788">
    <w:abstractNumId w:val="33"/>
  </w:num>
  <w:num w:numId="5" w16cid:durableId="398328912">
    <w:abstractNumId w:val="24"/>
  </w:num>
  <w:num w:numId="6" w16cid:durableId="365062372">
    <w:abstractNumId w:val="27"/>
  </w:num>
  <w:num w:numId="7" w16cid:durableId="774832304">
    <w:abstractNumId w:val="28"/>
  </w:num>
  <w:num w:numId="8" w16cid:durableId="2139059267">
    <w:abstractNumId w:val="41"/>
  </w:num>
  <w:num w:numId="9" w16cid:durableId="1743604842">
    <w:abstractNumId w:val="20"/>
  </w:num>
  <w:num w:numId="10" w16cid:durableId="713190573">
    <w:abstractNumId w:val="32"/>
  </w:num>
  <w:num w:numId="11" w16cid:durableId="58066051">
    <w:abstractNumId w:val="8"/>
  </w:num>
  <w:num w:numId="12" w16cid:durableId="856311715">
    <w:abstractNumId w:val="31"/>
  </w:num>
  <w:num w:numId="13" w16cid:durableId="1770854045">
    <w:abstractNumId w:val="2"/>
  </w:num>
  <w:num w:numId="14" w16cid:durableId="1609268850">
    <w:abstractNumId w:val="12"/>
  </w:num>
  <w:num w:numId="15" w16cid:durableId="1585145928">
    <w:abstractNumId w:val="40"/>
  </w:num>
  <w:num w:numId="16" w16cid:durableId="421101311">
    <w:abstractNumId w:val="14"/>
  </w:num>
  <w:num w:numId="17" w16cid:durableId="1925453101">
    <w:abstractNumId w:val="48"/>
  </w:num>
  <w:num w:numId="18" w16cid:durableId="1351640820">
    <w:abstractNumId w:val="21"/>
  </w:num>
  <w:num w:numId="19" w16cid:durableId="2136561758">
    <w:abstractNumId w:val="47"/>
  </w:num>
  <w:num w:numId="20" w16cid:durableId="135682361">
    <w:abstractNumId w:val="10"/>
  </w:num>
  <w:num w:numId="21" w16cid:durableId="1329013866">
    <w:abstractNumId w:val="1"/>
  </w:num>
  <w:num w:numId="22" w16cid:durableId="1118064235">
    <w:abstractNumId w:val="7"/>
  </w:num>
  <w:num w:numId="23" w16cid:durableId="376589152">
    <w:abstractNumId w:val="37"/>
  </w:num>
  <w:num w:numId="24" w16cid:durableId="1019429446">
    <w:abstractNumId w:val="5"/>
  </w:num>
  <w:num w:numId="25" w16cid:durableId="1574319104">
    <w:abstractNumId w:val="43"/>
  </w:num>
  <w:num w:numId="26" w16cid:durableId="1448043630">
    <w:abstractNumId w:val="4"/>
  </w:num>
  <w:num w:numId="27" w16cid:durableId="1271277276">
    <w:abstractNumId w:val="22"/>
  </w:num>
  <w:num w:numId="28" w16cid:durableId="2033221066">
    <w:abstractNumId w:val="18"/>
  </w:num>
  <w:num w:numId="29" w16cid:durableId="2073384852">
    <w:abstractNumId w:val="26"/>
  </w:num>
  <w:num w:numId="30" w16cid:durableId="1709646302">
    <w:abstractNumId w:val="30"/>
  </w:num>
  <w:num w:numId="31" w16cid:durableId="357048199">
    <w:abstractNumId w:val="42"/>
  </w:num>
  <w:num w:numId="32" w16cid:durableId="953755875">
    <w:abstractNumId w:val="38"/>
  </w:num>
  <w:num w:numId="33" w16cid:durableId="2116948455">
    <w:abstractNumId w:val="35"/>
  </w:num>
  <w:num w:numId="34" w16cid:durableId="656498251">
    <w:abstractNumId w:val="3"/>
  </w:num>
  <w:num w:numId="35" w16cid:durableId="490602761">
    <w:abstractNumId w:val="17"/>
  </w:num>
  <w:num w:numId="36" w16cid:durableId="1848211943">
    <w:abstractNumId w:val="11"/>
  </w:num>
  <w:num w:numId="37" w16cid:durableId="121312375">
    <w:abstractNumId w:val="36"/>
  </w:num>
  <w:num w:numId="38" w16cid:durableId="1442526802">
    <w:abstractNumId w:val="19"/>
  </w:num>
  <w:num w:numId="39" w16cid:durableId="670569095">
    <w:abstractNumId w:val="34"/>
  </w:num>
  <w:num w:numId="40" w16cid:durableId="1463184884">
    <w:abstractNumId w:val="16"/>
  </w:num>
  <w:num w:numId="41" w16cid:durableId="587546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42460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0527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40771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0604821">
    <w:abstractNumId w:val="13"/>
  </w:num>
  <w:num w:numId="46" w16cid:durableId="361590475">
    <w:abstractNumId w:val="14"/>
    <w:lvlOverride w:ilvl="0">
      <w:startOverride w:val="1"/>
    </w:lvlOverride>
  </w:num>
  <w:num w:numId="47" w16cid:durableId="1939336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508618">
    <w:abstractNumId w:val="46"/>
  </w:num>
  <w:num w:numId="49" w16cid:durableId="1698505031">
    <w:abstractNumId w:val="45"/>
  </w:num>
  <w:num w:numId="50" w16cid:durableId="921598210">
    <w:abstractNumId w:val="6"/>
  </w:num>
  <w:num w:numId="51" w16cid:durableId="1653605825">
    <w:abstractNumId w:val="39"/>
  </w:num>
  <w:num w:numId="52" w16cid:durableId="1540892756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AC"/>
    <w:rsid w:val="000061B8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66C27"/>
    <w:rsid w:val="000762E0"/>
    <w:rsid w:val="00077F65"/>
    <w:rsid w:val="00085C3F"/>
    <w:rsid w:val="00091509"/>
    <w:rsid w:val="0009316B"/>
    <w:rsid w:val="000A2B37"/>
    <w:rsid w:val="000A4211"/>
    <w:rsid w:val="000A6B7B"/>
    <w:rsid w:val="000B1355"/>
    <w:rsid w:val="000B4879"/>
    <w:rsid w:val="000C1175"/>
    <w:rsid w:val="000C4FBE"/>
    <w:rsid w:val="000C61B6"/>
    <w:rsid w:val="000E4A21"/>
    <w:rsid w:val="000F2AB5"/>
    <w:rsid w:val="00106951"/>
    <w:rsid w:val="001117BD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063B8"/>
    <w:rsid w:val="002250A8"/>
    <w:rsid w:val="0022588D"/>
    <w:rsid w:val="0023217C"/>
    <w:rsid w:val="0024188D"/>
    <w:rsid w:val="002514C8"/>
    <w:rsid w:val="00261597"/>
    <w:rsid w:val="002832F9"/>
    <w:rsid w:val="002B5B29"/>
    <w:rsid w:val="002C2584"/>
    <w:rsid w:val="002C378B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2163"/>
    <w:rsid w:val="005367B7"/>
    <w:rsid w:val="0054622E"/>
    <w:rsid w:val="005560EB"/>
    <w:rsid w:val="00557D7B"/>
    <w:rsid w:val="00563490"/>
    <w:rsid w:val="0056410D"/>
    <w:rsid w:val="005875B6"/>
    <w:rsid w:val="005964B6"/>
    <w:rsid w:val="005A254C"/>
    <w:rsid w:val="005B3FEF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44612"/>
    <w:rsid w:val="00757290"/>
    <w:rsid w:val="00766A75"/>
    <w:rsid w:val="0077170F"/>
    <w:rsid w:val="007732C7"/>
    <w:rsid w:val="007A79C0"/>
    <w:rsid w:val="007B0C4D"/>
    <w:rsid w:val="007D00A4"/>
    <w:rsid w:val="007D0B35"/>
    <w:rsid w:val="0080162F"/>
    <w:rsid w:val="008128ED"/>
    <w:rsid w:val="00814C66"/>
    <w:rsid w:val="00817677"/>
    <w:rsid w:val="00832879"/>
    <w:rsid w:val="00853F63"/>
    <w:rsid w:val="00854D8A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07390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75832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51D7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5408"/>
    <w:rsid w:val="00BF626F"/>
    <w:rsid w:val="00C21E40"/>
    <w:rsid w:val="00C30062"/>
    <w:rsid w:val="00C40483"/>
    <w:rsid w:val="00C41E07"/>
    <w:rsid w:val="00C4403E"/>
    <w:rsid w:val="00C50026"/>
    <w:rsid w:val="00C57E7D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36D6D"/>
    <w:rsid w:val="00F82A2F"/>
    <w:rsid w:val="00F9294F"/>
    <w:rsid w:val="00F949A6"/>
    <w:rsid w:val="00FA045C"/>
    <w:rsid w:val="00FA4643"/>
    <w:rsid w:val="00FB2493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FAC4"/>
  <w15:docId w15:val="{8123D2AC-0A5A-4F23-A9E8-D206D6DD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A85C-492E-4E61-B62C-B50F515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8</cp:revision>
  <cp:lastPrinted>2021-02-02T11:08:00Z</cp:lastPrinted>
  <dcterms:created xsi:type="dcterms:W3CDTF">2023-09-22T07:09:00Z</dcterms:created>
  <dcterms:modified xsi:type="dcterms:W3CDTF">2023-09-22T09:39:00Z</dcterms:modified>
</cp:coreProperties>
</file>